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3B38" w14:textId="77777777" w:rsidR="00FB3B95" w:rsidRDefault="00FB3B95" w:rsidP="00FB3B95">
      <w:pPr>
        <w:pStyle w:val="a7"/>
        <w:rPr>
          <w:rFonts w:eastAsia="ＭＳ 明朝"/>
          <w:sz w:val="40"/>
          <w:szCs w:val="40"/>
        </w:rPr>
      </w:pPr>
      <w:bookmarkStart w:id="0" w:name="_GoBack"/>
      <w:bookmarkEnd w:id="0"/>
      <w:r>
        <w:rPr>
          <w:rFonts w:eastAsia="ＭＳ 明朝"/>
          <w:sz w:val="40"/>
          <w:szCs w:val="40"/>
        </w:rPr>
        <w:t>健康保険　被保険者・被扶養者住所変更届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840"/>
        <w:gridCol w:w="1200"/>
        <w:gridCol w:w="1032"/>
        <w:gridCol w:w="1398"/>
        <w:gridCol w:w="2245"/>
        <w:gridCol w:w="3035"/>
        <w:gridCol w:w="607"/>
        <w:gridCol w:w="3643"/>
      </w:tblGrid>
      <w:tr w:rsidR="00FB3B95" w14:paraId="38413852" w14:textId="77777777" w:rsidTr="00FF3F0F">
        <w:trPr>
          <w:trHeight w:hRule="exact" w:val="386"/>
          <w:jc w:val="center"/>
        </w:trPr>
        <w:tc>
          <w:tcPr>
            <w:tcW w:w="728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4A265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■下記該当する項目にチェックしてください</w:t>
            </w:r>
          </w:p>
        </w:tc>
        <w:tc>
          <w:tcPr>
            <w:tcW w:w="364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6C85F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1A986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FB3B95" w14:paraId="1B529E56" w14:textId="77777777" w:rsidTr="00FF3F0F">
        <w:trPr>
          <w:trHeight w:hRule="exact" w:val="386"/>
          <w:jc w:val="center"/>
        </w:trPr>
        <w:tc>
          <w:tcPr>
            <w:tcW w:w="141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A75EF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変更区分</w:t>
            </w:r>
          </w:p>
        </w:tc>
        <w:tc>
          <w:tcPr>
            <w:tcW w:w="8910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B2AFD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□　被保険者のみ変更　　□　被扶養者のみ変更　　　□　地名変更</w:t>
            </w:r>
          </w:p>
        </w:tc>
        <w:tc>
          <w:tcPr>
            <w:tcW w:w="4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D0B98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B3B95" w14:paraId="061BAA76" w14:textId="77777777" w:rsidTr="00FF3F0F">
        <w:trPr>
          <w:trHeight w:hRule="exact" w:val="386"/>
          <w:jc w:val="center"/>
        </w:trPr>
        <w:tc>
          <w:tcPr>
            <w:tcW w:w="141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11418" w14:textId="77777777" w:rsidR="00FB3B95" w:rsidRDefault="00FB3B95" w:rsidP="00FF3F0F"/>
        </w:tc>
        <w:tc>
          <w:tcPr>
            <w:tcW w:w="89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CC82B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□　世帯全員変更（被保険者と被扶養者が同居の場合、被扶養者欄は記入不要）</w:t>
            </w:r>
          </w:p>
        </w:tc>
        <w:tc>
          <w:tcPr>
            <w:tcW w:w="4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7DF3B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B3B95" w14:paraId="05DE9629" w14:textId="77777777" w:rsidTr="00DB53EC">
        <w:trPr>
          <w:trHeight w:hRule="exact" w:val="170"/>
          <w:jc w:val="center"/>
        </w:trPr>
        <w:tc>
          <w:tcPr>
            <w:tcW w:w="145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7240A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B3B95" w14:paraId="42E0C8E3" w14:textId="77777777" w:rsidTr="00FF3F0F">
        <w:trPr>
          <w:trHeight w:hRule="exact" w:val="386"/>
          <w:jc w:val="center"/>
        </w:trPr>
        <w:tc>
          <w:tcPr>
            <w:tcW w:w="5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3668E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被保険者欄</w:t>
            </w:r>
          </w:p>
        </w:tc>
        <w:tc>
          <w:tcPr>
            <w:tcW w:w="20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23040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保険証記号</w:t>
            </w:r>
          </w:p>
        </w:tc>
        <w:tc>
          <w:tcPr>
            <w:tcW w:w="24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1D8D8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保険証番号</w:t>
            </w:r>
          </w:p>
        </w:tc>
        <w:tc>
          <w:tcPr>
            <w:tcW w:w="52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8CF41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3C2F5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36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B22BE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変更理由</w:t>
            </w:r>
          </w:p>
        </w:tc>
      </w:tr>
      <w:tr w:rsidR="00FB3B95" w14:paraId="3DEF6A5C" w14:textId="77777777" w:rsidTr="00FF3F0F">
        <w:trPr>
          <w:trHeight w:hRule="exact" w:val="952"/>
          <w:jc w:val="center"/>
        </w:trPr>
        <w:tc>
          <w:tcPr>
            <w:tcW w:w="5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77B97" w14:textId="77777777" w:rsidR="00FB3B95" w:rsidRDefault="00FB3B95" w:rsidP="00FF3F0F"/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D2281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4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16FC0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8FE22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A089D" w14:textId="77777777" w:rsidR="00FB3B95" w:rsidRPr="00DB53EC" w:rsidRDefault="00FB3B95" w:rsidP="00FF3F0F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DB53EC">
              <w:rPr>
                <w:rFonts w:ascii="ＭＳ 明朝" w:eastAsia="ＭＳ 明朝" w:hAnsi="ＭＳ 明朝"/>
                <w:sz w:val="21"/>
                <w:szCs w:val="21"/>
              </w:rPr>
              <w:t>男</w:t>
            </w:r>
          </w:p>
          <w:p w14:paraId="7B593397" w14:textId="77777777" w:rsidR="00FB3B95" w:rsidRPr="00DB53EC" w:rsidRDefault="00FB3B95" w:rsidP="00FF3F0F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DB53EC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14:paraId="281D2FC7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 w:rsidRPr="00DB53EC">
              <w:rPr>
                <w:rFonts w:ascii="ＭＳ 明朝" w:eastAsia="ＭＳ 明朝" w:hAnsi="ＭＳ 明朝"/>
                <w:sz w:val="21"/>
                <w:szCs w:val="21"/>
              </w:rPr>
              <w:t>女</w:t>
            </w:r>
          </w:p>
        </w:tc>
        <w:tc>
          <w:tcPr>
            <w:tcW w:w="364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EABF4" w14:textId="77777777" w:rsidR="00FB3B95" w:rsidRDefault="00FB3B95" w:rsidP="00FF3F0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1.引越しによる転居　2.通学</w:t>
            </w:r>
          </w:p>
          <w:p w14:paraId="67D76E21" w14:textId="77777777" w:rsidR="00FB3B95" w:rsidRDefault="00FB3B95" w:rsidP="00FF3F0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3.単身赴任【出向・帰任】（被扶養者の住所が変更しない場合は被扶養者欄は記入不要）</w:t>
            </w:r>
          </w:p>
          <w:p w14:paraId="4EA8D490" w14:textId="77777777" w:rsidR="00FB3B95" w:rsidRDefault="00FB3B95" w:rsidP="00FF3F0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4.その他（　　　　　　　　）</w:t>
            </w:r>
          </w:p>
        </w:tc>
      </w:tr>
      <w:tr w:rsidR="00FB3B95" w14:paraId="56C6B329" w14:textId="77777777" w:rsidTr="00FF3F0F">
        <w:trPr>
          <w:trHeight w:hRule="exact" w:val="386"/>
          <w:jc w:val="center"/>
        </w:trPr>
        <w:tc>
          <w:tcPr>
            <w:tcW w:w="5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0214B" w14:textId="77777777" w:rsidR="00FB3B95" w:rsidRDefault="00FB3B95" w:rsidP="00FF3F0F"/>
        </w:tc>
        <w:tc>
          <w:tcPr>
            <w:tcW w:w="1035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9F3DD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36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D5947" w14:textId="77777777" w:rsidR="00FB3B95" w:rsidRDefault="00FB3B95" w:rsidP="00FF3F0F"/>
        </w:tc>
      </w:tr>
      <w:tr w:rsidR="00FB3B95" w14:paraId="6CC41BFA" w14:textId="77777777" w:rsidTr="00FF3F0F">
        <w:trPr>
          <w:trHeight w:hRule="exact" w:val="386"/>
          <w:jc w:val="center"/>
        </w:trPr>
        <w:tc>
          <w:tcPr>
            <w:tcW w:w="5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418D8" w14:textId="77777777" w:rsidR="00FB3B95" w:rsidRDefault="00FB3B95" w:rsidP="00FF3F0F"/>
        </w:tc>
        <w:tc>
          <w:tcPr>
            <w:tcW w:w="1035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9CDFE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  <w:tc>
          <w:tcPr>
            <w:tcW w:w="364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0539B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</w:tr>
      <w:tr w:rsidR="00FB3B95" w14:paraId="7F43BCFF" w14:textId="77777777" w:rsidTr="00FF3F0F">
        <w:trPr>
          <w:trHeight w:hRule="exact" w:val="386"/>
          <w:jc w:val="center"/>
        </w:trPr>
        <w:tc>
          <w:tcPr>
            <w:tcW w:w="5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22847" w14:textId="77777777" w:rsidR="00FB3B95" w:rsidRDefault="00FB3B95" w:rsidP="00FF3F0F"/>
        </w:tc>
        <w:tc>
          <w:tcPr>
            <w:tcW w:w="1035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FF958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64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D7EBB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B3B95" w14:paraId="6258D5D4" w14:textId="77777777" w:rsidTr="00FF3F0F">
        <w:trPr>
          <w:trHeight w:hRule="exact" w:val="386"/>
          <w:jc w:val="center"/>
        </w:trPr>
        <w:tc>
          <w:tcPr>
            <w:tcW w:w="5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68695" w14:textId="77777777" w:rsidR="00FB3B95" w:rsidRDefault="00FB3B95" w:rsidP="00FF3F0F"/>
        </w:tc>
        <w:tc>
          <w:tcPr>
            <w:tcW w:w="1035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5FD63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単身赴任で帰任の場合　（　被扶養者と同一住所に　　□なる　　・　□ならない　）</w:t>
            </w:r>
          </w:p>
        </w:tc>
        <w:tc>
          <w:tcPr>
            <w:tcW w:w="364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69117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B3B95" w14:paraId="5224F9BE" w14:textId="77777777" w:rsidTr="00DB53EC">
        <w:trPr>
          <w:trHeight w:hRule="exact" w:val="170"/>
          <w:jc w:val="center"/>
        </w:trPr>
        <w:tc>
          <w:tcPr>
            <w:tcW w:w="14570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001E2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B3B95" w14:paraId="456B48DC" w14:textId="77777777" w:rsidTr="00FF3F0F">
        <w:trPr>
          <w:trHeight w:hRule="exact" w:val="386"/>
          <w:jc w:val="center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DC22A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被扶養者欄</w:t>
            </w:r>
          </w:p>
        </w:tc>
        <w:tc>
          <w:tcPr>
            <w:tcW w:w="307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EC4CA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72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032DA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変更後住所</w:t>
            </w:r>
          </w:p>
        </w:tc>
        <w:tc>
          <w:tcPr>
            <w:tcW w:w="364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BBB3F" w14:textId="77777777" w:rsidR="00FB3B95" w:rsidRDefault="00FB3B95" w:rsidP="00FF3F0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</w:tr>
      <w:tr w:rsidR="00FB3B95" w14:paraId="7721C94C" w14:textId="77777777" w:rsidTr="00FF3F0F">
        <w:trPr>
          <w:trHeight w:hRule="exact" w:val="397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70C1E" w14:textId="77777777" w:rsidR="00FB3B95" w:rsidRDefault="00FB3B95" w:rsidP="00FF3F0F"/>
        </w:tc>
        <w:tc>
          <w:tcPr>
            <w:tcW w:w="307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8BFD4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28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3F531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  <w:tc>
          <w:tcPr>
            <w:tcW w:w="364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23616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B3B95" w14:paraId="4BAA1192" w14:textId="77777777" w:rsidTr="00FF3F0F">
        <w:trPr>
          <w:trHeight w:hRule="exact" w:val="397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46A9C" w14:textId="77777777" w:rsidR="00FB3B95" w:rsidRDefault="00FB3B95" w:rsidP="00FF3F0F"/>
        </w:tc>
        <w:tc>
          <w:tcPr>
            <w:tcW w:w="307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AC236" w14:textId="77777777" w:rsidR="00FB3B95" w:rsidRDefault="00FB3B95" w:rsidP="00FF3F0F"/>
        </w:tc>
        <w:tc>
          <w:tcPr>
            <w:tcW w:w="72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9356E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6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3B66C" w14:textId="77777777" w:rsidR="00FB3B95" w:rsidRDefault="00FB3B95" w:rsidP="00FF3F0F"/>
        </w:tc>
      </w:tr>
      <w:tr w:rsidR="00FB3B95" w14:paraId="15D91373" w14:textId="77777777" w:rsidTr="00FF3F0F">
        <w:trPr>
          <w:trHeight w:hRule="exact" w:val="397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0DAB1" w14:textId="77777777" w:rsidR="00FB3B95" w:rsidRDefault="00FB3B95" w:rsidP="00FF3F0F"/>
        </w:tc>
        <w:tc>
          <w:tcPr>
            <w:tcW w:w="307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28B2C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28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1ECC7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  <w:tc>
          <w:tcPr>
            <w:tcW w:w="364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5674F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B3B95" w14:paraId="3E3B91DE" w14:textId="77777777" w:rsidTr="00FF3F0F">
        <w:trPr>
          <w:trHeight w:hRule="exact" w:val="397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BDCC6" w14:textId="77777777" w:rsidR="00FB3B95" w:rsidRDefault="00FB3B95" w:rsidP="00FF3F0F"/>
        </w:tc>
        <w:tc>
          <w:tcPr>
            <w:tcW w:w="307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16208" w14:textId="77777777" w:rsidR="00FB3B95" w:rsidRDefault="00FB3B95" w:rsidP="00FF3F0F"/>
        </w:tc>
        <w:tc>
          <w:tcPr>
            <w:tcW w:w="72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ABF66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6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D7483" w14:textId="77777777" w:rsidR="00FB3B95" w:rsidRDefault="00FB3B95" w:rsidP="00FF3F0F"/>
        </w:tc>
      </w:tr>
      <w:tr w:rsidR="00FB3B95" w14:paraId="5E1A07C6" w14:textId="77777777" w:rsidTr="00FF3F0F">
        <w:trPr>
          <w:trHeight w:hRule="exact" w:val="397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7C80B" w14:textId="77777777" w:rsidR="00FB3B95" w:rsidRDefault="00FB3B95" w:rsidP="00FF3F0F"/>
        </w:tc>
        <w:tc>
          <w:tcPr>
            <w:tcW w:w="307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21208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28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A940C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  <w:tc>
          <w:tcPr>
            <w:tcW w:w="364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E73B7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B3B95" w14:paraId="0F6F2AD8" w14:textId="77777777" w:rsidTr="00FF3F0F">
        <w:trPr>
          <w:trHeight w:hRule="exact" w:val="397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91E08" w14:textId="77777777" w:rsidR="00FB3B95" w:rsidRDefault="00FB3B95" w:rsidP="00FF3F0F"/>
        </w:tc>
        <w:tc>
          <w:tcPr>
            <w:tcW w:w="307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1F05A" w14:textId="77777777" w:rsidR="00FB3B95" w:rsidRDefault="00FB3B95" w:rsidP="00FF3F0F"/>
        </w:tc>
        <w:tc>
          <w:tcPr>
            <w:tcW w:w="72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E5F32" w14:textId="77777777" w:rsidR="00FB3B95" w:rsidRDefault="00FB3B95" w:rsidP="00FF3F0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6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6EB57" w14:textId="77777777" w:rsidR="00FB3B95" w:rsidRDefault="00FB3B95" w:rsidP="00FF3F0F"/>
        </w:tc>
      </w:tr>
    </w:tbl>
    <w:p w14:paraId="36CB69D3" w14:textId="77777777" w:rsidR="0051364B" w:rsidRPr="00FB3B95" w:rsidRDefault="00FB3B95" w:rsidP="00DB53EC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>※この申請書に記入された個人情報は、健康保険事業のみの利用とし、その他の目的には利用いたしません。</w:t>
      </w:r>
    </w:p>
    <w:sectPr w:rsidR="0051364B" w:rsidRPr="00FB3B95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E6E5" w14:textId="77777777" w:rsidR="001516B6" w:rsidRDefault="001516B6" w:rsidP="009D1716">
      <w:r>
        <w:separator/>
      </w:r>
    </w:p>
  </w:endnote>
  <w:endnote w:type="continuationSeparator" w:id="0">
    <w:p w14:paraId="09D3A153" w14:textId="77777777" w:rsidR="001516B6" w:rsidRDefault="001516B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F7E4" w14:textId="77777777" w:rsidR="001516B6" w:rsidRDefault="001516B6" w:rsidP="009D1716">
      <w:r>
        <w:separator/>
      </w:r>
    </w:p>
  </w:footnote>
  <w:footnote w:type="continuationSeparator" w:id="0">
    <w:p w14:paraId="59012EDC" w14:textId="77777777" w:rsidR="001516B6" w:rsidRDefault="001516B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4A5"/>
    <w:rsid w:val="00031FC5"/>
    <w:rsid w:val="000D3959"/>
    <w:rsid w:val="00132FC9"/>
    <w:rsid w:val="001516B6"/>
    <w:rsid w:val="0019122E"/>
    <w:rsid w:val="001D6F8E"/>
    <w:rsid w:val="0026355F"/>
    <w:rsid w:val="002B406A"/>
    <w:rsid w:val="002C2C19"/>
    <w:rsid w:val="002D6877"/>
    <w:rsid w:val="00405743"/>
    <w:rsid w:val="00463D09"/>
    <w:rsid w:val="00486CA4"/>
    <w:rsid w:val="0051364B"/>
    <w:rsid w:val="00530045"/>
    <w:rsid w:val="00532F6E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440BE"/>
    <w:rsid w:val="00AA4DCA"/>
    <w:rsid w:val="00AD3139"/>
    <w:rsid w:val="00AE4336"/>
    <w:rsid w:val="00B517F8"/>
    <w:rsid w:val="00BA72A2"/>
    <w:rsid w:val="00BC7D9E"/>
    <w:rsid w:val="00C06063"/>
    <w:rsid w:val="00C26AEC"/>
    <w:rsid w:val="00C32B02"/>
    <w:rsid w:val="00C60B40"/>
    <w:rsid w:val="00C758C2"/>
    <w:rsid w:val="00CA455E"/>
    <w:rsid w:val="00CC48E2"/>
    <w:rsid w:val="00D1686B"/>
    <w:rsid w:val="00DB53EC"/>
    <w:rsid w:val="00DC3ED0"/>
    <w:rsid w:val="00E52561"/>
    <w:rsid w:val="00E73F09"/>
    <w:rsid w:val="00E75DC3"/>
    <w:rsid w:val="00E93163"/>
    <w:rsid w:val="00EE1B97"/>
    <w:rsid w:val="00EF64C6"/>
    <w:rsid w:val="00F044CE"/>
    <w:rsid w:val="00F51A78"/>
    <w:rsid w:val="00FB3B95"/>
    <w:rsid w:val="00FC0F4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D8DF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BBAD-4D17-47FA-B495-26A290FC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213</Characters>
  <Application>Microsoft Office Word</Application>
  <DocSecurity>0</DocSecurity>
  <Lines>71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単身赴任申請書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　被保険者・被扶養者住所変更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0:00Z</dcterms:created>
  <dcterms:modified xsi:type="dcterms:W3CDTF">2020-02-28T23:50:00Z</dcterms:modified>
</cp:coreProperties>
</file>